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7849" w14:textId="77777777" w:rsidR="004C2047" w:rsidRDefault="004C2047" w:rsidP="004C2047">
      <w:pPr>
        <w:pStyle w:val="Heading1"/>
      </w:pPr>
      <w:r w:rsidRPr="00CE2FDC">
        <w:t xml:space="preserve">Information collection template </w:t>
      </w:r>
    </w:p>
    <w:p w14:paraId="4991FE97" w14:textId="11698EEE" w:rsidR="000C753C" w:rsidRDefault="000C753C" w:rsidP="000C753C">
      <w:r>
        <w:t xml:space="preserve">The information collection </w:t>
      </w:r>
      <w:r w:rsidR="00767AAA">
        <w:t>form</w:t>
      </w:r>
      <w:r>
        <w:t xml:space="preserve"> is designed to gather data for organization- or community-level </w:t>
      </w:r>
      <w:r w:rsidR="00B03551">
        <w:br/>
      </w:r>
      <w:r>
        <w:t xml:space="preserve">service mapping. </w:t>
      </w:r>
    </w:p>
    <w:p w14:paraId="00E0C45F" w14:textId="2CD29C20" w:rsidR="000C753C" w:rsidRDefault="000C753C" w:rsidP="000C753C">
      <w:r>
        <w:t xml:space="preserve">This form will help you identify and collect information on the range of services and resources for mental health, substance use </w:t>
      </w:r>
      <w:r w:rsidRPr="00081A5A">
        <w:t>health</w:t>
      </w:r>
      <w:r w:rsidR="6DE7B828" w:rsidRPr="00081A5A">
        <w:t>, and addictions</w:t>
      </w:r>
      <w:r w:rsidRPr="00081A5A">
        <w:t xml:space="preserve"> (and</w:t>
      </w:r>
      <w:r>
        <w:t xml:space="preserve"> related, interconnected) needs in your community. </w:t>
      </w:r>
    </w:p>
    <w:p w14:paraId="49DA1800" w14:textId="4FAE90F8" w:rsidR="000C753C" w:rsidRPr="00C435D8" w:rsidRDefault="000C753C" w:rsidP="000C753C">
      <w:r>
        <w:t xml:space="preserve">The data in this form can be used to create a service map, which will be shared with all participating organizations. </w:t>
      </w:r>
    </w:p>
    <w:p w14:paraId="4ED78746" w14:textId="77777777" w:rsidR="000C753C" w:rsidRPr="00C5421D" w:rsidRDefault="000C753C" w:rsidP="000C753C">
      <w:pPr>
        <w:rPr>
          <w:b/>
          <w:bCs/>
        </w:rPr>
      </w:pPr>
      <w:r>
        <w:rPr>
          <w:b/>
          <w:bCs/>
        </w:rPr>
        <w:t>Tips for using this template:</w:t>
      </w:r>
    </w:p>
    <w:p w14:paraId="3D6D747A" w14:textId="77777777" w:rsidR="000C753C" w:rsidRDefault="000C753C" w:rsidP="000736FF">
      <w:pPr>
        <w:pStyle w:val="ListParagraph"/>
        <w:ind w:left="360" w:hanging="360"/>
      </w:pPr>
      <w:r>
        <w:t>Align your information collection template with information you want to include in your service map.</w:t>
      </w:r>
    </w:p>
    <w:p w14:paraId="2B1A4350" w14:textId="77777777" w:rsidR="000C753C" w:rsidRDefault="000C753C" w:rsidP="000736FF">
      <w:pPr>
        <w:pStyle w:val="ListParagraph"/>
        <w:ind w:left="360" w:hanging="360"/>
      </w:pPr>
      <w:r>
        <w:t xml:space="preserve">Adjust the headings based on the scope of your map. </w:t>
      </w:r>
    </w:p>
    <w:p w14:paraId="2995297C" w14:textId="77777777" w:rsidR="000C753C" w:rsidRDefault="000C753C" w:rsidP="000736FF">
      <w:pPr>
        <w:pStyle w:val="ListParagraph"/>
        <w:ind w:left="360" w:hanging="360"/>
      </w:pPr>
      <w:r>
        <w:t>Other information of interest may include:</w:t>
      </w:r>
    </w:p>
    <w:p w14:paraId="5A653038" w14:textId="4C26959C" w:rsidR="000C753C" w:rsidRDefault="000C753C" w:rsidP="000736FF">
      <w:pPr>
        <w:pStyle w:val="ListParagraph"/>
        <w:numPr>
          <w:ilvl w:val="1"/>
          <w:numId w:val="26"/>
        </w:numPr>
        <w:ind w:left="720"/>
      </w:pPr>
      <w:r>
        <w:t>Service fees (fee for service, publicly funded, other).</w:t>
      </w:r>
    </w:p>
    <w:p w14:paraId="76F7BAB1" w14:textId="4B7BE7E1" w:rsidR="000C753C" w:rsidRDefault="000C753C" w:rsidP="000736FF">
      <w:pPr>
        <w:pStyle w:val="ListParagraph"/>
        <w:numPr>
          <w:ilvl w:val="1"/>
          <w:numId w:val="26"/>
        </w:numPr>
        <w:ind w:left="720"/>
      </w:pPr>
      <w:r>
        <w:t>Referral processes (physician referral required, self-referral, other).</w:t>
      </w:r>
    </w:p>
    <w:p w14:paraId="18C21D27" w14:textId="77777777" w:rsidR="000C753C" w:rsidRDefault="000C753C" w:rsidP="000736FF">
      <w:pPr>
        <w:pStyle w:val="ListParagraph"/>
        <w:numPr>
          <w:ilvl w:val="1"/>
          <w:numId w:val="26"/>
        </w:numPr>
        <w:ind w:left="720"/>
      </w:pPr>
      <w:r>
        <w:t>Intake and data collection methods (include any mandatory or optional standardized assessments or evaluations).</w:t>
      </w:r>
    </w:p>
    <w:p w14:paraId="14A08C41" w14:textId="0AD8926C" w:rsidR="000C753C" w:rsidRDefault="000C753C" w:rsidP="000736FF">
      <w:pPr>
        <w:pStyle w:val="ListParagraph"/>
        <w:numPr>
          <w:ilvl w:val="1"/>
          <w:numId w:val="26"/>
        </w:numPr>
        <w:ind w:left="720"/>
      </w:pPr>
      <w:r>
        <w:t>Service modalities (group, individual, virtual, in-person, other).</w:t>
      </w:r>
    </w:p>
    <w:p w14:paraId="6E315494" w14:textId="77777777" w:rsidR="000C753C" w:rsidRPr="00481B71" w:rsidRDefault="000C753C" w:rsidP="000736FF">
      <w:pPr>
        <w:pStyle w:val="ListParagraph"/>
        <w:numPr>
          <w:ilvl w:val="1"/>
          <w:numId w:val="26"/>
        </w:numPr>
        <w:ind w:left="720"/>
      </w:pPr>
      <w:r>
        <w:t>Who delivers services (staff titles and qualifications).</w:t>
      </w:r>
    </w:p>
    <w:p w14:paraId="7586B017" w14:textId="3175EA04" w:rsidR="000C753C" w:rsidRDefault="000C753C" w:rsidP="000736FF">
      <w:pPr>
        <w:pStyle w:val="ListParagraph"/>
        <w:numPr>
          <w:ilvl w:val="1"/>
          <w:numId w:val="26"/>
        </w:numPr>
        <w:ind w:left="720"/>
      </w:pPr>
      <w:r>
        <w:t>Service availability and estimated wait time.</w:t>
      </w:r>
    </w:p>
    <w:p w14:paraId="4B1E6C26" w14:textId="77777777" w:rsidR="000C753C" w:rsidRPr="002D13D9" w:rsidRDefault="000C753C" w:rsidP="000C753C">
      <w:pPr>
        <w:suppressAutoHyphens w:val="0"/>
        <w:autoSpaceDE/>
        <w:autoSpaceDN/>
        <w:adjustRightInd/>
        <w:spacing w:after="0" w:line="240" w:lineRule="auto"/>
        <w:textAlignment w:val="auto"/>
        <w:rPr>
          <w:shd w:val="clear" w:color="auto" w:fill="FFFFFF"/>
        </w:rPr>
      </w:pPr>
      <w:r>
        <w:br w:type="page"/>
      </w:r>
    </w:p>
    <w:p w14:paraId="6927C924" w14:textId="77777777" w:rsidR="000C753C" w:rsidRPr="00D513F5" w:rsidRDefault="000C753C" w:rsidP="00A47002">
      <w:pPr>
        <w:pStyle w:val="Heading2"/>
        <w:spacing w:after="240"/>
      </w:pPr>
      <w:r>
        <w:lastRenderedPageBreak/>
        <w:t>Information collection form</w:t>
      </w: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2552"/>
        <w:gridCol w:w="6618"/>
      </w:tblGrid>
      <w:tr w:rsidR="000C753C" w14:paraId="0F10643E" w14:textId="77777777" w:rsidTr="00555BB0">
        <w:trPr>
          <w:trHeight w:val="410"/>
        </w:trPr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F2A59" w:themeColor="text2"/>
              <w:right w:val="single" w:sz="4" w:space="0" w:color="auto"/>
            </w:tcBorders>
            <w:shd w:val="clear" w:color="auto" w:fill="C5CCEB" w:themeFill="text2" w:themeFillTint="33"/>
          </w:tcPr>
          <w:p w14:paraId="365C5407" w14:textId="77777777" w:rsidR="000C753C" w:rsidRPr="007C3C93" w:rsidRDefault="000C753C" w:rsidP="002675A7">
            <w:pPr>
              <w:spacing w:after="0" w:line="276" w:lineRule="auto"/>
              <w:rPr>
                <w:i/>
                <w:iCs/>
              </w:rPr>
            </w:pPr>
            <w:r w:rsidRPr="00F860C2">
              <w:rPr>
                <w:b/>
                <w:bCs/>
              </w:rPr>
              <w:t>Background</w:t>
            </w:r>
            <w:r>
              <w:t xml:space="preserve"> [explain why you are collecting information]</w:t>
            </w:r>
            <w:r>
              <w:rPr>
                <w:i/>
                <w:iCs/>
              </w:rPr>
              <w:t>.</w:t>
            </w:r>
          </w:p>
        </w:tc>
      </w:tr>
      <w:tr w:rsidR="000C753C" w14:paraId="2CF02EE4" w14:textId="77777777" w:rsidTr="00555BB0">
        <w:tc>
          <w:tcPr>
            <w:tcW w:w="2552" w:type="dxa"/>
            <w:tcBorders>
              <w:top w:val="single" w:sz="4" w:space="0" w:color="1F2A59" w:themeColor="text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02E24DE2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>Return to</w:t>
            </w:r>
          </w:p>
        </w:tc>
        <w:tc>
          <w:tcPr>
            <w:tcW w:w="6618" w:type="dxa"/>
            <w:tcBorders>
              <w:top w:val="single" w:sz="4" w:space="0" w:color="1F2A59" w:themeColor="text2"/>
              <w:left w:val="single" w:sz="4" w:space="0" w:color="FFFFFF" w:themeColor="background1"/>
              <w:right w:val="single" w:sz="4" w:space="0" w:color="auto"/>
            </w:tcBorders>
            <w:shd w:val="clear" w:color="auto" w:fill="F1F1F1" w:themeFill="background2"/>
          </w:tcPr>
          <w:p w14:paraId="3ED282C9" w14:textId="77777777" w:rsidR="000C753C" w:rsidRPr="0065473E" w:rsidRDefault="000C753C" w:rsidP="00AB64A6">
            <w:pPr>
              <w:spacing w:after="0" w:line="480" w:lineRule="auto"/>
              <w:rPr>
                <w:i/>
                <w:iCs/>
              </w:rPr>
            </w:pPr>
            <w:r>
              <w:rPr>
                <w:i/>
                <w:iCs/>
              </w:rPr>
              <w:t>Name, Title</w:t>
            </w:r>
          </w:p>
        </w:tc>
      </w:tr>
      <w:tr w:rsidR="000C753C" w14:paraId="29927B96" w14:textId="77777777" w:rsidTr="00D73354"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1543B174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>Completed by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1F1F1" w:themeFill="background2"/>
          </w:tcPr>
          <w:p w14:paraId="60FB73B3" w14:textId="77777777" w:rsidR="000C753C" w:rsidRPr="0065473E" w:rsidRDefault="000C753C" w:rsidP="00594CCD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ame, Title</w:t>
            </w:r>
          </w:p>
        </w:tc>
      </w:tr>
      <w:tr w:rsidR="000C753C" w14:paraId="4C3D33D2" w14:textId="77777777" w:rsidTr="00D73354">
        <w:trPr>
          <w:trHeight w:val="306"/>
        </w:trPr>
        <w:tc>
          <w:tcPr>
            <w:tcW w:w="2552" w:type="dxa"/>
            <w:tcBorders>
              <w:top w:val="single" w:sz="6" w:space="0" w:color="FFFFFF" w:themeColor="background1"/>
              <w:bottom w:val="double" w:sz="4" w:space="0" w:color="FFFFFF" w:themeColor="background1"/>
              <w:right w:val="single" w:sz="4" w:space="0" w:color="auto"/>
            </w:tcBorders>
            <w:shd w:val="clear" w:color="auto" w:fill="1F2A59" w:themeFill="text2"/>
          </w:tcPr>
          <w:p w14:paraId="739BEFFF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2"/>
          </w:tcPr>
          <w:p w14:paraId="405306EB" w14:textId="77777777" w:rsidR="000C753C" w:rsidRPr="0065473E" w:rsidRDefault="000C753C" w:rsidP="00594CCD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d/mm/</w:t>
            </w:r>
            <w:proofErr w:type="spellStart"/>
            <w:r>
              <w:rPr>
                <w:i/>
                <w:iCs/>
              </w:rPr>
              <w:t>yyyy</w:t>
            </w:r>
            <w:proofErr w:type="spellEnd"/>
          </w:p>
        </w:tc>
      </w:tr>
      <w:tr w:rsidR="000C753C" w14:paraId="58F408D5" w14:textId="77777777" w:rsidTr="00D73354">
        <w:tc>
          <w:tcPr>
            <w:tcW w:w="2552" w:type="dxa"/>
            <w:tcBorders>
              <w:top w:val="double" w:sz="4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1F2A59" w:themeFill="text2"/>
          </w:tcPr>
          <w:p w14:paraId="62F9DFF2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 xml:space="preserve">Organization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CE5" w14:textId="77777777" w:rsidR="000C753C" w:rsidRDefault="000C753C" w:rsidP="00594CCD">
            <w:pPr>
              <w:spacing w:after="0" w:line="360" w:lineRule="auto"/>
            </w:pPr>
          </w:p>
        </w:tc>
      </w:tr>
      <w:tr w:rsidR="000C753C" w14:paraId="31295A86" w14:textId="77777777" w:rsidTr="00D73354"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2503C3B3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>Service</w:t>
            </w:r>
            <w:r>
              <w:rPr>
                <w:b/>
                <w:bCs/>
                <w:color w:val="FFFFFF" w:themeColor="background1"/>
              </w:rPr>
              <w:t>(s)</w:t>
            </w:r>
            <w:r w:rsidRPr="00F860C2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2BE5FD0B" w14:textId="77777777" w:rsidR="000C753C" w:rsidRDefault="000C753C" w:rsidP="00594CCD">
            <w:pPr>
              <w:spacing w:after="0" w:line="360" w:lineRule="auto"/>
            </w:pPr>
          </w:p>
        </w:tc>
      </w:tr>
      <w:tr w:rsidR="000C753C" w14:paraId="2055A10E" w14:textId="77777777" w:rsidTr="00555BB0"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1A82A41E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>Sector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0DED9C8" w14:textId="77777777" w:rsidR="000C753C" w:rsidRDefault="000C753C" w:rsidP="00594CCD">
            <w:pPr>
              <w:spacing w:after="0" w:line="360" w:lineRule="auto"/>
            </w:pPr>
          </w:p>
        </w:tc>
      </w:tr>
      <w:tr w:rsidR="000C753C" w14:paraId="48BEC7A4" w14:textId="77777777" w:rsidTr="00C6337A">
        <w:trPr>
          <w:trHeight w:val="351"/>
        </w:trPr>
        <w:tc>
          <w:tcPr>
            <w:tcW w:w="2552" w:type="dxa"/>
            <w:vMerge w:val="restart"/>
            <w:tcBorders>
              <w:top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10104FEF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 xml:space="preserve">Primary contact 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CD73FFD" w14:textId="77777777" w:rsidR="000C753C" w:rsidRPr="003F67A8" w:rsidRDefault="000C753C" w:rsidP="00594CCD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</w:tr>
      <w:tr w:rsidR="000C753C" w14:paraId="4C4A065D" w14:textId="77777777" w:rsidTr="00555BB0">
        <w:trPr>
          <w:trHeight w:val="268"/>
        </w:trPr>
        <w:tc>
          <w:tcPr>
            <w:tcW w:w="2552" w:type="dxa"/>
            <w:vMerge/>
          </w:tcPr>
          <w:p w14:paraId="59FDCCA6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8A0CF9F" w14:textId="77777777" w:rsidR="000C753C" w:rsidRPr="003F67A8" w:rsidRDefault="000C753C" w:rsidP="00594CCD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Email</w:t>
            </w:r>
          </w:p>
        </w:tc>
      </w:tr>
      <w:tr w:rsidR="000C753C" w14:paraId="4E893EB1" w14:textId="77777777" w:rsidTr="00A47002">
        <w:trPr>
          <w:trHeight w:val="176"/>
        </w:trPr>
        <w:tc>
          <w:tcPr>
            <w:tcW w:w="2552" w:type="dxa"/>
            <w:vMerge/>
          </w:tcPr>
          <w:p w14:paraId="4EE30483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630F08D" w14:textId="77777777" w:rsidR="000C753C" w:rsidRPr="003F67A8" w:rsidRDefault="000C753C" w:rsidP="00594CCD">
            <w:pPr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Telephone number</w:t>
            </w:r>
          </w:p>
        </w:tc>
      </w:tr>
      <w:tr w:rsidR="000C753C" w14:paraId="151011EF" w14:textId="77777777" w:rsidTr="00555BB0">
        <w:trPr>
          <w:trHeight w:val="268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0236F4AE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>Website address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1556BAA" w14:textId="77777777" w:rsidR="000C753C" w:rsidRDefault="000C753C" w:rsidP="00AB64A6">
            <w:pPr>
              <w:spacing w:after="0" w:line="480" w:lineRule="auto"/>
              <w:rPr>
                <w:i/>
                <w:iCs/>
              </w:rPr>
            </w:pPr>
          </w:p>
        </w:tc>
      </w:tr>
      <w:tr w:rsidR="000C753C" w14:paraId="24397BBA" w14:textId="77777777" w:rsidTr="00555BB0">
        <w:trPr>
          <w:trHeight w:val="540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248CB8A5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>Program description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91E8DF9" w14:textId="77777777" w:rsidR="000C753C" w:rsidRDefault="000C753C" w:rsidP="00AB64A6">
            <w:pPr>
              <w:spacing w:after="0" w:line="480" w:lineRule="auto"/>
              <w:rPr>
                <w:i/>
                <w:iCs/>
              </w:rPr>
            </w:pPr>
          </w:p>
        </w:tc>
      </w:tr>
      <w:tr w:rsidR="000C753C" w14:paraId="6B579B98" w14:textId="77777777" w:rsidTr="00555BB0">
        <w:trPr>
          <w:trHeight w:val="1845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4C4C4232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1BAF4A72">
              <w:rPr>
                <w:b/>
                <w:bCs/>
                <w:color w:val="FFFFFF" w:themeColor="background1"/>
              </w:rPr>
              <w:t xml:space="preserve">Level of </w:t>
            </w:r>
            <w:r>
              <w:rPr>
                <w:b/>
                <w:bCs/>
                <w:color w:val="FFFFFF" w:themeColor="background1"/>
              </w:rPr>
              <w:t>care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49457C6" w14:textId="77777777" w:rsidR="000C753C" w:rsidRPr="00875963" w:rsidRDefault="000C753C" w:rsidP="00594CCD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Including:</w:t>
            </w:r>
          </w:p>
          <w:p w14:paraId="72A11A22" w14:textId="77777777" w:rsidR="00F617CC" w:rsidRDefault="00F617CC" w:rsidP="00CC43E3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217"/>
            </w:pPr>
            <w:r>
              <w:t>Wellness, health promotion, prevention, and early identification.</w:t>
            </w:r>
          </w:p>
          <w:p w14:paraId="29747281" w14:textId="77777777" w:rsidR="00F617CC" w:rsidRDefault="00F617CC" w:rsidP="00CC43E3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217"/>
            </w:pPr>
            <w:r>
              <w:t xml:space="preserve">Low-intensity care. </w:t>
            </w:r>
          </w:p>
          <w:p w14:paraId="735984EB" w14:textId="77777777" w:rsidR="00F617CC" w:rsidRDefault="00F617CC" w:rsidP="00CC43E3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217"/>
            </w:pPr>
            <w:r>
              <w:t>Moderate-intensity care.</w:t>
            </w:r>
          </w:p>
          <w:p w14:paraId="4C4D2534" w14:textId="77777777" w:rsidR="00F617CC" w:rsidRDefault="00F617CC" w:rsidP="00CC43E3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217"/>
            </w:pPr>
            <w:r>
              <w:t xml:space="preserve">Moderate- to high-intensity care. </w:t>
            </w:r>
          </w:p>
          <w:p w14:paraId="016A7002" w14:textId="46992337" w:rsidR="000C753C" w:rsidRPr="00882AC9" w:rsidRDefault="00F617CC" w:rsidP="00CC43E3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217"/>
            </w:pPr>
            <w:r>
              <w:t>Highly specialized, intensive care.</w:t>
            </w:r>
          </w:p>
        </w:tc>
      </w:tr>
      <w:tr w:rsidR="000C753C" w14:paraId="122BB0D0" w14:textId="77777777" w:rsidTr="00555BB0">
        <w:trPr>
          <w:trHeight w:val="268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1AF91021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lient</w:t>
            </w:r>
            <w:r w:rsidRPr="1BAF4A72">
              <w:rPr>
                <w:b/>
                <w:bCs/>
                <w:color w:val="FFFFFF" w:themeColor="background1"/>
              </w:rPr>
              <w:t xml:space="preserve"> ages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FEC9562" w14:textId="77777777" w:rsidR="000C753C" w:rsidRDefault="000C753C" w:rsidP="00594CCD">
            <w:pPr>
              <w:spacing w:after="0" w:line="360" w:lineRule="auto"/>
              <w:rPr>
                <w:i/>
                <w:iCs/>
              </w:rPr>
            </w:pPr>
          </w:p>
        </w:tc>
      </w:tr>
      <w:tr w:rsidR="000C753C" w14:paraId="2DA9790B" w14:textId="77777777" w:rsidTr="00555BB0">
        <w:trPr>
          <w:trHeight w:val="268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312AD7BB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>Where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3A2F54D" w14:textId="77777777" w:rsidR="000C753C" w:rsidRDefault="000C753C" w:rsidP="00594CCD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Service delivery l</w:t>
            </w:r>
            <w:r w:rsidRPr="1BAF4A72">
              <w:rPr>
                <w:i/>
                <w:iCs/>
              </w:rPr>
              <w:t>ocation</w:t>
            </w:r>
            <w:r>
              <w:rPr>
                <w:i/>
                <w:iCs/>
              </w:rPr>
              <w:t>(s).</w:t>
            </w:r>
          </w:p>
        </w:tc>
      </w:tr>
      <w:tr w:rsidR="000C753C" w14:paraId="632B4A68" w14:textId="77777777" w:rsidTr="00A47002">
        <w:trPr>
          <w:trHeight w:val="378"/>
        </w:trPr>
        <w:tc>
          <w:tcPr>
            <w:tcW w:w="2552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59956E51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 w:rsidRPr="00F860C2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4B5F2AA" w14:textId="77777777" w:rsidR="000C753C" w:rsidRDefault="000C753C" w:rsidP="00594CCD">
            <w:pPr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Hours of operation.</w:t>
            </w:r>
          </w:p>
        </w:tc>
      </w:tr>
      <w:tr w:rsidR="000C753C" w14:paraId="00ED08A8" w14:textId="77777777" w:rsidTr="00555BB0">
        <w:trPr>
          <w:trHeight w:val="1062"/>
        </w:trPr>
        <w:tc>
          <w:tcPr>
            <w:tcW w:w="2552" w:type="dxa"/>
            <w:tcBorders>
              <w:top w:val="single" w:sz="6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0ED27224" w14:textId="77777777" w:rsidR="000C753C" w:rsidRPr="00F860C2" w:rsidRDefault="000C753C" w:rsidP="00594CCD">
            <w:pPr>
              <w:spacing w:after="0"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stablished partnership agreement or memorandum of understanding (MOU) </w:t>
            </w:r>
          </w:p>
        </w:tc>
        <w:tc>
          <w:tcPr>
            <w:tcW w:w="6618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A719A4F" w14:textId="77777777" w:rsidR="000C753C" w:rsidRPr="00E0739A" w:rsidRDefault="000C753C" w:rsidP="00594CCD">
            <w:pPr>
              <w:spacing w:after="0" w:line="360" w:lineRule="auto"/>
              <w:ind w:left="270" w:hanging="270"/>
            </w:pPr>
            <w:r>
              <w:t>There is a formal connection with [</w:t>
            </w:r>
            <w:r>
              <w:rPr>
                <w:i/>
                <w:iCs/>
              </w:rPr>
              <w:t>Your agency name</w:t>
            </w:r>
            <w:r>
              <w:t>]:</w:t>
            </w:r>
          </w:p>
          <w:p w14:paraId="33398A43" w14:textId="477DFBF6" w:rsidR="000C753C" w:rsidRPr="00A654DA" w:rsidRDefault="000C753C" w:rsidP="00CC43E3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397"/>
              <w:rPr>
                <w:i/>
                <w:iCs/>
              </w:rPr>
            </w:pPr>
            <w:r>
              <w:t>Yes</w:t>
            </w:r>
          </w:p>
          <w:p w14:paraId="417A03B5" w14:textId="77777777" w:rsidR="000C753C" w:rsidRPr="00A654DA" w:rsidRDefault="000C753C" w:rsidP="00CC43E3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397"/>
              <w:rPr>
                <w:i/>
                <w:iCs/>
              </w:rPr>
            </w:pPr>
            <w:r>
              <w:t>No</w:t>
            </w:r>
          </w:p>
        </w:tc>
      </w:tr>
    </w:tbl>
    <w:p w14:paraId="090C9FA8" w14:textId="2620905F" w:rsidR="00705C74" w:rsidRPr="004C2047" w:rsidRDefault="00705C74" w:rsidP="00A47002"/>
    <w:sectPr w:rsidR="00705C74" w:rsidRPr="004C2047" w:rsidSect="005624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1" w:right="1440" w:bottom="1440" w:left="16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48E1" w14:textId="77777777" w:rsidR="00435CED" w:rsidRDefault="00435CED" w:rsidP="000F2979">
      <w:r>
        <w:separator/>
      </w:r>
    </w:p>
  </w:endnote>
  <w:endnote w:type="continuationSeparator" w:id="0">
    <w:p w14:paraId="157A8226" w14:textId="77777777" w:rsidR="00435CED" w:rsidRDefault="00435CED" w:rsidP="000F2979">
      <w:r>
        <w:continuationSeparator/>
      </w:r>
    </w:p>
  </w:endnote>
  <w:endnote w:type="continuationNotice" w:id="1">
    <w:p w14:paraId="7B1645FF" w14:textId="77777777" w:rsidR="00435CED" w:rsidRDefault="00435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FBF0" w14:textId="77777777" w:rsidR="00F235CD" w:rsidRDefault="00F235CD">
    <w:pPr>
      <w:pStyle w:val="Footer"/>
    </w:pPr>
  </w:p>
  <w:p w14:paraId="23DF1D1A" w14:textId="77777777" w:rsidR="00391010" w:rsidRDefault="00391010"/>
  <w:p w14:paraId="416C2C1D" w14:textId="77777777" w:rsidR="00391010" w:rsidRDefault="00391010"/>
  <w:p w14:paraId="6DE51AD1" w14:textId="77777777" w:rsidR="00391010" w:rsidRDefault="00391010"/>
  <w:p w14:paraId="0942AC4E" w14:textId="77777777" w:rsidR="00391010" w:rsidRDefault="00391010"/>
  <w:p w14:paraId="5DD8E0DC" w14:textId="77777777" w:rsidR="00391010" w:rsidRDefault="00391010"/>
  <w:p w14:paraId="64373E6C" w14:textId="77777777" w:rsidR="00391010" w:rsidRDefault="00391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7D81" w14:textId="77777777" w:rsidR="003F5B84" w:rsidRDefault="005624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A4C13C9" wp14:editId="639FDA2A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364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68b2 [3204]" stroked="f" strokeweight="1pt" w14:anchorId="01B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rPr>
            <w:noProof/>
          </w:rPr>
          <w:t>2</w:t>
        </w:r>
        <w:r w:rsidR="003F5B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FA9B" w14:textId="01161AC0" w:rsidR="00883AC2" w:rsidRPr="00751356" w:rsidRDefault="00967151" w:rsidP="00402F59">
    <w:pPr>
      <w:pStyle w:val="Footer"/>
      <w:tabs>
        <w:tab w:val="clear" w:pos="4680"/>
        <w:tab w:val="clear" w:pos="9360"/>
        <w:tab w:val="left" w:pos="1686"/>
        <w:tab w:val="left" w:pos="297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8" behindDoc="0" locked="0" layoutInCell="1" allowOverlap="1" wp14:anchorId="480CDA71" wp14:editId="3D12B894">
          <wp:simplePos x="0" y="0"/>
          <wp:positionH relativeFrom="column">
            <wp:posOffset>3986530</wp:posOffset>
          </wp:positionH>
          <wp:positionV relativeFrom="paragraph">
            <wp:posOffset>305965</wp:posOffset>
          </wp:positionV>
          <wp:extent cx="141605" cy="102235"/>
          <wp:effectExtent l="0" t="0" r="0" b="0"/>
          <wp:wrapSquare wrapText="bothSides"/>
          <wp:docPr id="7948096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0961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5EFE6CA" wp14:editId="2A66A2F9">
              <wp:simplePos x="0" y="0"/>
              <wp:positionH relativeFrom="column">
                <wp:posOffset>3900170</wp:posOffset>
              </wp:positionH>
              <wp:positionV relativeFrom="paragraph">
                <wp:posOffset>227135</wp:posOffset>
              </wp:positionV>
              <wp:extent cx="1409700" cy="424180"/>
              <wp:effectExtent l="0" t="0" r="19050" b="13970"/>
              <wp:wrapTopAndBottom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398D9" w14:textId="0307E0D5" w:rsidR="00751356" w:rsidRPr="00967151" w:rsidRDefault="00877D66" w:rsidP="00967151">
                          <w:pPr>
                            <w:spacing w:line="300" w:lineRule="auto"/>
                            <w:ind w:left="270"/>
                            <w:rPr>
                              <w:sz w:val="16"/>
                              <w:szCs w:val="16"/>
                            </w:rPr>
                          </w:pPr>
                          <w:r w:rsidRPr="00967151"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3D3E30" w:rsidRPr="00967151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— </w:t>
                          </w:r>
                          <w:r w:rsidRPr="00967151">
                            <w:rPr>
                              <w:noProof/>
                              <w:sz w:val="16"/>
                              <w:szCs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FE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1pt;margin-top:17.9pt;width:111pt;height:33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" strokecolor="white [3212]">
              <v:textbox>
                <w:txbxContent>
                  <w:p w14:paraId="120398D9" w14:textId="0307E0D5" w:rsidR="00751356" w:rsidRPr="00967151" w:rsidRDefault="00877D66" w:rsidP="00967151">
                    <w:pPr>
                      <w:spacing w:line="300" w:lineRule="auto"/>
                      <w:ind w:left="270"/>
                      <w:rPr>
                        <w:sz w:val="16"/>
                        <w:szCs w:val="16"/>
                      </w:rPr>
                    </w:pPr>
                    <w:r w:rsidRPr="00967151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="003D3E30" w:rsidRPr="00967151">
                      <w:rPr>
                        <w:sz w:val="16"/>
                        <w:szCs w:val="16"/>
                        <w:lang w:val="fr-CA"/>
                      </w:rPr>
                      <w:t xml:space="preserve">— </w:t>
                    </w:r>
                    <w:r w:rsidRPr="00967151">
                      <w:rPr>
                        <w:noProof/>
                        <w:sz w:val="16"/>
                        <w:szCs w:val="16"/>
                      </w:rPr>
                      <w:t>info@cymha.c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236383">
      <w:rPr>
        <w:noProof/>
        <w:sz w:val="16"/>
        <w:szCs w:val="16"/>
      </w:rPr>
      <w:drawing>
        <wp:anchor distT="0" distB="0" distL="114300" distR="114300" simplePos="0" relativeHeight="251659270" behindDoc="0" locked="0" layoutInCell="1" allowOverlap="1" wp14:anchorId="3EBD5D09" wp14:editId="67A426DD">
          <wp:simplePos x="0" y="0"/>
          <wp:positionH relativeFrom="column">
            <wp:posOffset>5280660</wp:posOffset>
          </wp:positionH>
          <wp:positionV relativeFrom="paragraph">
            <wp:posOffset>259960</wp:posOffset>
          </wp:positionV>
          <wp:extent cx="110490" cy="110490"/>
          <wp:effectExtent l="0" t="0" r="3810" b="3810"/>
          <wp:wrapNone/>
          <wp:docPr id="1947912102" name="Graphic 4">
            <a:extLst xmlns:a="http://schemas.openxmlformats.org/drawingml/2006/main">
              <a:ext uri="{FF2B5EF4-FFF2-40B4-BE49-F238E27FC236}">
                <a16:creationId xmlns:a16="http://schemas.microsoft.com/office/drawing/2014/main" id="{37FA0A0E-437D-7AB3-6D32-BA8AC324F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37FA0A0E-437D-7AB3-6D32-BA8AC324F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1A4C8EF8" wp14:editId="2C85D851">
              <wp:simplePos x="0" y="0"/>
              <wp:positionH relativeFrom="column">
                <wp:posOffset>3865880</wp:posOffset>
              </wp:positionH>
              <wp:positionV relativeFrom="paragraph">
                <wp:posOffset>15240</wp:posOffset>
              </wp:positionV>
              <wp:extent cx="2395220" cy="212090"/>
              <wp:effectExtent l="0" t="0" r="241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B722D" w14:textId="77777777" w:rsidR="00751356" w:rsidRPr="00751356" w:rsidRDefault="00751356" w:rsidP="00751356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C8EF8" id="_x0000_s1027" type="#_x0000_t202" style="position:absolute;margin-left:304.4pt;margin-top:1.2pt;width:188.6pt;height:16.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" strokecolor="white [3212]">
              <v:textbox>
                <w:txbxContent>
                  <w:p w14:paraId="56FB722D" w14:textId="77777777" w:rsidR="00751356" w:rsidRPr="00751356" w:rsidRDefault="00751356" w:rsidP="00751356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6DCAB7E" wp14:editId="3CE6708F">
              <wp:simplePos x="0" y="0"/>
              <wp:positionH relativeFrom="column">
                <wp:posOffset>5347970</wp:posOffset>
              </wp:positionH>
              <wp:positionV relativeFrom="paragraph">
                <wp:posOffset>205740</wp:posOffset>
              </wp:positionV>
              <wp:extent cx="941070" cy="393700"/>
              <wp:effectExtent l="0" t="0" r="11430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69E0A" w14:textId="286FF5C4" w:rsidR="0031390D" w:rsidRPr="002A7E29" w:rsidRDefault="0031390D" w:rsidP="00646E1B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— 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CAB7E" id="_x0000_s1028" type="#_x0000_t202" style="position:absolute;margin-left:421.1pt;margin-top:16.2pt;width:74.1pt;height:3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" strokecolor="white [3212]">
              <v:textbox>
                <w:txbxContent>
                  <w:p w14:paraId="02669E0A" w14:textId="286FF5C4" w:rsidR="0031390D" w:rsidRPr="002A7E29" w:rsidRDefault="0031390D" w:rsidP="00646E1B">
                    <w:pPr>
                      <w:spacing w:line="348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2A7E29">
                      <w:rPr>
                        <w:sz w:val="16"/>
                        <w:szCs w:val="16"/>
                        <w:lang w:val="fr-CA"/>
                      </w:rPr>
                      <w:t>— cymha.ca</w:t>
                    </w:r>
                  </w:p>
                </w:txbxContent>
              </v:textbox>
            </v:shape>
          </w:pict>
        </mc:Fallback>
      </mc:AlternateContent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D7B184C" wp14:editId="0DF24663">
              <wp:simplePos x="0" y="0"/>
              <wp:positionH relativeFrom="column">
                <wp:posOffset>-648335</wp:posOffset>
              </wp:positionH>
              <wp:positionV relativeFrom="paragraph">
                <wp:posOffset>-16479</wp:posOffset>
              </wp:positionV>
              <wp:extent cx="4271645" cy="743131"/>
              <wp:effectExtent l="0" t="0" r="1460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743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7D6A6" w14:textId="77777777" w:rsidR="002924C8" w:rsidRDefault="002924C8" w:rsidP="00756859">
                          <w:pPr>
                            <w:spacing w:after="12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924C8">
                            <w:rPr>
                              <w:sz w:val="16"/>
                              <w:szCs w:val="16"/>
                            </w:rPr>
                            <w:t>Knowledge Institute on Child and Youth Mental Health and Addictions</w:t>
                          </w:r>
                        </w:p>
                        <w:p w14:paraId="26E41A73" w14:textId="69BF8395" w:rsidR="002924C8" w:rsidRPr="002924C8" w:rsidRDefault="002924C8" w:rsidP="002924C8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2924C8">
                            <w:rPr>
                              <w:sz w:val="16"/>
                              <w:szCs w:val="16"/>
                            </w:rPr>
                            <w:t xml:space="preserve">This project is funded by the Province of Ontario. The views expressed herein </w:t>
                          </w:r>
                          <w:r w:rsidRPr="002924C8">
                            <w:rPr>
                              <w:sz w:val="16"/>
                              <w:szCs w:val="16"/>
                            </w:rPr>
                            <w:br/>
                            <w:t xml:space="preserve">are those of the Knowledge Institute and do not necessarily reflect those of the </w:t>
                          </w:r>
                          <w:proofErr w:type="gramStart"/>
                          <w:r w:rsidRPr="002924C8">
                            <w:rPr>
                              <w:sz w:val="16"/>
                              <w:szCs w:val="16"/>
                            </w:rPr>
                            <w:t>Province</w:t>
                          </w:r>
                          <w:proofErr w:type="gramEnd"/>
                          <w:r w:rsidRPr="002924C8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8419171" w14:textId="40D98FCC" w:rsidR="00751356" w:rsidRPr="00081A5A" w:rsidRDefault="00751356" w:rsidP="00751356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B184C" id="_x0000_s1029" type="#_x0000_t202" style="position:absolute;margin-left:-51.05pt;margin-top:-1.3pt;width:336.35pt;height:58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" strokecolor="white [3212]">
              <v:textbox>
                <w:txbxContent>
                  <w:p w14:paraId="7327D6A6" w14:textId="77777777" w:rsidR="002924C8" w:rsidRDefault="002924C8" w:rsidP="00756859">
                    <w:pPr>
                      <w:spacing w:after="120" w:line="240" w:lineRule="auto"/>
                      <w:rPr>
                        <w:sz w:val="16"/>
                        <w:szCs w:val="16"/>
                      </w:rPr>
                    </w:pPr>
                    <w:r w:rsidRPr="002924C8">
                      <w:rPr>
                        <w:sz w:val="16"/>
                        <w:szCs w:val="16"/>
                      </w:rPr>
                      <w:t>Knowledge Institute on Child and Youth Mental Health and Addictions</w:t>
                    </w:r>
                  </w:p>
                  <w:p w14:paraId="26E41A73" w14:textId="69BF8395" w:rsidR="002924C8" w:rsidRPr="002924C8" w:rsidRDefault="002924C8" w:rsidP="002924C8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2924C8">
                      <w:rPr>
                        <w:sz w:val="16"/>
                        <w:szCs w:val="16"/>
                      </w:rPr>
                      <w:t xml:space="preserve">This project is funded by the Province of Ontario. The views expressed herein </w:t>
                    </w:r>
                    <w:r w:rsidRPr="002924C8">
                      <w:rPr>
                        <w:sz w:val="16"/>
                        <w:szCs w:val="16"/>
                      </w:rPr>
                      <w:br/>
                      <w:t xml:space="preserve">are those of the Knowledge Institute and do not necessarily reflect those of the </w:t>
                    </w:r>
                    <w:proofErr w:type="gramStart"/>
                    <w:r w:rsidRPr="002924C8">
                      <w:rPr>
                        <w:sz w:val="16"/>
                        <w:szCs w:val="16"/>
                      </w:rPr>
                      <w:t>Province</w:t>
                    </w:r>
                    <w:proofErr w:type="gramEnd"/>
                    <w:r w:rsidRPr="002924C8">
                      <w:rPr>
                        <w:sz w:val="16"/>
                        <w:szCs w:val="16"/>
                      </w:rPr>
                      <w:t>.</w:t>
                    </w:r>
                  </w:p>
                  <w:p w14:paraId="68419171" w14:textId="40D98FCC" w:rsidR="00751356" w:rsidRPr="00081A5A" w:rsidRDefault="00751356" w:rsidP="00751356">
                    <w:pPr>
                      <w:spacing w:line="300" w:lineRule="auto"/>
                      <w:rPr>
                        <w:sz w:val="16"/>
                        <w:szCs w:val="16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 w:rsidR="00F235CD">
      <w:rPr>
        <w:sz w:val="16"/>
        <w:szCs w:val="16"/>
      </w:rPr>
      <w:tab/>
    </w:r>
    <w:r w:rsidR="00402F5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8F0C" w14:textId="77777777" w:rsidR="00435CED" w:rsidRDefault="00435CED" w:rsidP="000F2979">
      <w:r>
        <w:separator/>
      </w:r>
    </w:p>
  </w:footnote>
  <w:footnote w:type="continuationSeparator" w:id="0">
    <w:p w14:paraId="36CD58E9" w14:textId="77777777" w:rsidR="00435CED" w:rsidRDefault="00435CED" w:rsidP="000F2979">
      <w:r>
        <w:continuationSeparator/>
      </w:r>
    </w:p>
  </w:footnote>
  <w:footnote w:type="continuationNotice" w:id="1">
    <w:p w14:paraId="582BDC1A" w14:textId="77777777" w:rsidR="00435CED" w:rsidRDefault="00435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4278" w14:textId="77777777" w:rsidR="00F235CD" w:rsidRDefault="00F235CD">
    <w:pPr>
      <w:pStyle w:val="Header"/>
    </w:pPr>
  </w:p>
  <w:p w14:paraId="4BDABFFF" w14:textId="77777777" w:rsidR="00391010" w:rsidRDefault="00391010"/>
  <w:p w14:paraId="220481A4" w14:textId="77777777" w:rsidR="00391010" w:rsidRDefault="00391010"/>
  <w:p w14:paraId="21EE288D" w14:textId="77777777" w:rsidR="00391010" w:rsidRDefault="00391010"/>
  <w:p w14:paraId="489676FF" w14:textId="77777777" w:rsidR="00391010" w:rsidRDefault="00391010"/>
  <w:p w14:paraId="4F60034E" w14:textId="77777777" w:rsidR="00391010" w:rsidRDefault="00391010"/>
  <w:p w14:paraId="316BAC0A" w14:textId="77777777" w:rsidR="00391010" w:rsidRDefault="00391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4C5A" w14:textId="77777777" w:rsidR="00391010" w:rsidRDefault="00560AFD">
    <w:r>
      <w:rPr>
        <w:noProof/>
      </w:rPr>
      <w:drawing>
        <wp:anchor distT="0" distB="0" distL="114300" distR="114300" simplePos="0" relativeHeight="251658240" behindDoc="1" locked="1" layoutInCell="1" allowOverlap="1" wp14:anchorId="65791CB0" wp14:editId="724E8B8A">
          <wp:simplePos x="0" y="0"/>
          <wp:positionH relativeFrom="page">
            <wp:posOffset>672401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9142" w14:textId="77777777" w:rsidR="00883AC2" w:rsidRDefault="00883AC2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681566D" wp14:editId="2ADD4CEB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D65F8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6" o:spid="_x0000_i1025" type="#_x0000_t75" style="width:6.75pt;height:4.5pt;visibility:visible">
            <v:imagedata r:id="rId1" o:title="" cropbottom="-3048f" cropright="-489f"/>
          </v:shape>
        </w:pict>
      </mc:Choice>
      <mc:Fallback>
        <w:drawing>
          <wp:inline distT="0" distB="0" distL="0" distR="0" wp14:anchorId="631C5C27" wp14:editId="631C5C28">
            <wp:extent cx="85725" cy="57150"/>
            <wp:effectExtent l="0" t="0" r="9525" b="0"/>
            <wp:docPr id="549121142" name="Graphic 6">
              <a:extLst xmlns:a="http://schemas.openxmlformats.org/drawingml/2006/main">
                <a:ext uri="{FF2B5EF4-FFF2-40B4-BE49-F238E27FC236}">
                  <a16:creationId xmlns:a16="http://schemas.microsoft.com/office/drawing/2014/main" id="{04B31F09-74A6-384C-2CDF-F224AA7C57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>
                      <a:extLst>
                        <a:ext uri="{FF2B5EF4-FFF2-40B4-BE49-F238E27FC236}">
                          <a16:creationId xmlns:a16="http://schemas.microsoft.com/office/drawing/2014/main" id="{04B31F09-74A6-384C-2CDF-F224AA7C57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0686"/>
    <w:multiLevelType w:val="hybridMultilevel"/>
    <w:tmpl w:val="F0D6D7DE"/>
    <w:lvl w:ilvl="0" w:tplc="10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3C68B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F04D6"/>
    <w:multiLevelType w:val="hybridMultilevel"/>
    <w:tmpl w:val="861C629A"/>
    <w:lvl w:ilvl="0" w:tplc="20D85A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107F8"/>
    <w:multiLevelType w:val="hybridMultilevel"/>
    <w:tmpl w:val="EED879EE"/>
    <w:lvl w:ilvl="0" w:tplc="20D85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33EB"/>
    <w:multiLevelType w:val="hybridMultilevel"/>
    <w:tmpl w:val="45F6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3B6"/>
    <w:multiLevelType w:val="hybridMultilevel"/>
    <w:tmpl w:val="8520B0B4"/>
    <w:lvl w:ilvl="0" w:tplc="69E4A7CC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A928E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EC5E75F8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1A32529A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DDC6D20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07B4C85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B91C0D3A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C9DC829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308E4432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26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1D57"/>
    <w:multiLevelType w:val="hybridMultilevel"/>
    <w:tmpl w:val="97E0E498"/>
    <w:lvl w:ilvl="0" w:tplc="547C83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892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C88C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4C82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9CAE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C6D2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8EBD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E8FA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2679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624">
    <w:abstractNumId w:val="0"/>
  </w:num>
  <w:num w:numId="2" w16cid:durableId="228659731">
    <w:abstractNumId w:val="1"/>
  </w:num>
  <w:num w:numId="3" w16cid:durableId="418258130">
    <w:abstractNumId w:val="2"/>
  </w:num>
  <w:num w:numId="4" w16cid:durableId="487092993">
    <w:abstractNumId w:val="3"/>
  </w:num>
  <w:num w:numId="5" w16cid:durableId="542640205">
    <w:abstractNumId w:val="8"/>
  </w:num>
  <w:num w:numId="6" w16cid:durableId="1267152440">
    <w:abstractNumId w:val="4"/>
  </w:num>
  <w:num w:numId="7" w16cid:durableId="733821021">
    <w:abstractNumId w:val="5"/>
  </w:num>
  <w:num w:numId="8" w16cid:durableId="1189299174">
    <w:abstractNumId w:val="6"/>
  </w:num>
  <w:num w:numId="9" w16cid:durableId="1189686138">
    <w:abstractNumId w:val="7"/>
  </w:num>
  <w:num w:numId="10" w16cid:durableId="1389036851">
    <w:abstractNumId w:val="9"/>
  </w:num>
  <w:num w:numId="11" w16cid:durableId="1460342281">
    <w:abstractNumId w:val="12"/>
  </w:num>
  <w:num w:numId="12" w16cid:durableId="1013341356">
    <w:abstractNumId w:val="22"/>
  </w:num>
  <w:num w:numId="13" w16cid:durableId="816921558">
    <w:abstractNumId w:val="15"/>
  </w:num>
  <w:num w:numId="14" w16cid:durableId="2026786099">
    <w:abstractNumId w:val="20"/>
  </w:num>
  <w:num w:numId="15" w16cid:durableId="21325119">
    <w:abstractNumId w:val="28"/>
  </w:num>
  <w:num w:numId="16" w16cid:durableId="1997948454">
    <w:abstractNumId w:val="24"/>
  </w:num>
  <w:num w:numId="17" w16cid:durableId="2015574229">
    <w:abstractNumId w:val="26"/>
  </w:num>
  <w:num w:numId="18" w16cid:durableId="1340964597">
    <w:abstractNumId w:val="13"/>
  </w:num>
  <w:num w:numId="19" w16cid:durableId="2019498661">
    <w:abstractNumId w:val="11"/>
  </w:num>
  <w:num w:numId="20" w16cid:durableId="1480875697">
    <w:abstractNumId w:val="21"/>
  </w:num>
  <w:num w:numId="21" w16cid:durableId="1922058192">
    <w:abstractNumId w:val="29"/>
  </w:num>
  <w:num w:numId="22" w16cid:durableId="240986418">
    <w:abstractNumId w:val="31"/>
  </w:num>
  <w:num w:numId="23" w16cid:durableId="1581063628">
    <w:abstractNumId w:val="30"/>
  </w:num>
  <w:num w:numId="24" w16cid:durableId="877353519">
    <w:abstractNumId w:val="18"/>
  </w:num>
  <w:num w:numId="25" w16cid:durableId="1325932018">
    <w:abstractNumId w:val="16"/>
  </w:num>
  <w:num w:numId="26" w16cid:durableId="1798529476">
    <w:abstractNumId w:val="17"/>
  </w:num>
  <w:num w:numId="27" w16cid:durableId="750542007">
    <w:abstractNumId w:val="23"/>
  </w:num>
  <w:num w:numId="28" w16cid:durableId="1679622326">
    <w:abstractNumId w:val="10"/>
  </w:num>
  <w:num w:numId="29" w16cid:durableId="787889874">
    <w:abstractNumId w:val="19"/>
  </w:num>
  <w:num w:numId="30" w16cid:durableId="1431900544">
    <w:abstractNumId w:val="14"/>
  </w:num>
  <w:num w:numId="31" w16cid:durableId="1422337406">
    <w:abstractNumId w:val="27"/>
  </w:num>
  <w:num w:numId="32" w16cid:durableId="16009865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50"/>
    <w:rsid w:val="000065C3"/>
    <w:rsid w:val="00037375"/>
    <w:rsid w:val="00040093"/>
    <w:rsid w:val="000411BA"/>
    <w:rsid w:val="000736FF"/>
    <w:rsid w:val="00073A64"/>
    <w:rsid w:val="000757FB"/>
    <w:rsid w:val="00081A5A"/>
    <w:rsid w:val="00093C62"/>
    <w:rsid w:val="00095381"/>
    <w:rsid w:val="00095C82"/>
    <w:rsid w:val="000A3A87"/>
    <w:rsid w:val="000B10CE"/>
    <w:rsid w:val="000B2BE4"/>
    <w:rsid w:val="000B5D77"/>
    <w:rsid w:val="000B6D5A"/>
    <w:rsid w:val="000C2EBE"/>
    <w:rsid w:val="000C3035"/>
    <w:rsid w:val="000C753C"/>
    <w:rsid w:val="000D2570"/>
    <w:rsid w:val="000E270F"/>
    <w:rsid w:val="000E7751"/>
    <w:rsid w:val="000F2979"/>
    <w:rsid w:val="000F367A"/>
    <w:rsid w:val="0011543D"/>
    <w:rsid w:val="001258ED"/>
    <w:rsid w:val="001266FD"/>
    <w:rsid w:val="00134DAE"/>
    <w:rsid w:val="00156875"/>
    <w:rsid w:val="00180563"/>
    <w:rsid w:val="00191994"/>
    <w:rsid w:val="001A3C86"/>
    <w:rsid w:val="001D1504"/>
    <w:rsid w:val="001F36A7"/>
    <w:rsid w:val="00221189"/>
    <w:rsid w:val="00225A48"/>
    <w:rsid w:val="00236383"/>
    <w:rsid w:val="00256DCE"/>
    <w:rsid w:val="00260AFD"/>
    <w:rsid w:val="002629A8"/>
    <w:rsid w:val="002675A7"/>
    <w:rsid w:val="00287DE1"/>
    <w:rsid w:val="002924C8"/>
    <w:rsid w:val="002951D4"/>
    <w:rsid w:val="002A7E29"/>
    <w:rsid w:val="002D13D9"/>
    <w:rsid w:val="002E7576"/>
    <w:rsid w:val="0031390D"/>
    <w:rsid w:val="00314E63"/>
    <w:rsid w:val="0032303E"/>
    <w:rsid w:val="00327752"/>
    <w:rsid w:val="0033100E"/>
    <w:rsid w:val="00340D30"/>
    <w:rsid w:val="0034207D"/>
    <w:rsid w:val="003616E9"/>
    <w:rsid w:val="00367C6E"/>
    <w:rsid w:val="0038318F"/>
    <w:rsid w:val="003834D6"/>
    <w:rsid w:val="00391010"/>
    <w:rsid w:val="003D3E30"/>
    <w:rsid w:val="003D5D1F"/>
    <w:rsid w:val="003D770D"/>
    <w:rsid w:val="003E12F8"/>
    <w:rsid w:val="003E37A5"/>
    <w:rsid w:val="003F530C"/>
    <w:rsid w:val="003F5B84"/>
    <w:rsid w:val="003F7CE3"/>
    <w:rsid w:val="00401A4A"/>
    <w:rsid w:val="00402F59"/>
    <w:rsid w:val="00415089"/>
    <w:rsid w:val="00435CED"/>
    <w:rsid w:val="00437460"/>
    <w:rsid w:val="00447DF6"/>
    <w:rsid w:val="00473172"/>
    <w:rsid w:val="0047529F"/>
    <w:rsid w:val="0047618F"/>
    <w:rsid w:val="00484605"/>
    <w:rsid w:val="00496BB9"/>
    <w:rsid w:val="004A105C"/>
    <w:rsid w:val="004A62CF"/>
    <w:rsid w:val="004C2047"/>
    <w:rsid w:val="004D342C"/>
    <w:rsid w:val="004D6B3F"/>
    <w:rsid w:val="004E19DA"/>
    <w:rsid w:val="004F08B9"/>
    <w:rsid w:val="004F199F"/>
    <w:rsid w:val="004F2047"/>
    <w:rsid w:val="004F3C2E"/>
    <w:rsid w:val="00500217"/>
    <w:rsid w:val="00555BB0"/>
    <w:rsid w:val="00560AFD"/>
    <w:rsid w:val="00562445"/>
    <w:rsid w:val="0058097A"/>
    <w:rsid w:val="00583253"/>
    <w:rsid w:val="00585183"/>
    <w:rsid w:val="00590191"/>
    <w:rsid w:val="00594CCD"/>
    <w:rsid w:val="00597FB3"/>
    <w:rsid w:val="005A74DE"/>
    <w:rsid w:val="005F6DAD"/>
    <w:rsid w:val="006148AD"/>
    <w:rsid w:val="00617466"/>
    <w:rsid w:val="0062584B"/>
    <w:rsid w:val="00643E40"/>
    <w:rsid w:val="00646E1B"/>
    <w:rsid w:val="00673E1A"/>
    <w:rsid w:val="006830B7"/>
    <w:rsid w:val="006A3AEA"/>
    <w:rsid w:val="006B0D68"/>
    <w:rsid w:val="006D7A93"/>
    <w:rsid w:val="00700050"/>
    <w:rsid w:val="00705C74"/>
    <w:rsid w:val="0071338E"/>
    <w:rsid w:val="00751356"/>
    <w:rsid w:val="00756859"/>
    <w:rsid w:val="00765294"/>
    <w:rsid w:val="00767AAA"/>
    <w:rsid w:val="00786941"/>
    <w:rsid w:val="00794981"/>
    <w:rsid w:val="007969F4"/>
    <w:rsid w:val="007C3C93"/>
    <w:rsid w:val="007C7CA0"/>
    <w:rsid w:val="007D538D"/>
    <w:rsid w:val="007D5A6C"/>
    <w:rsid w:val="007E34FB"/>
    <w:rsid w:val="008254E1"/>
    <w:rsid w:val="00825885"/>
    <w:rsid w:val="00846918"/>
    <w:rsid w:val="0085238E"/>
    <w:rsid w:val="00855483"/>
    <w:rsid w:val="00877D66"/>
    <w:rsid w:val="00883AC2"/>
    <w:rsid w:val="00885B0A"/>
    <w:rsid w:val="008B4372"/>
    <w:rsid w:val="008B7412"/>
    <w:rsid w:val="008E31C1"/>
    <w:rsid w:val="00910DC9"/>
    <w:rsid w:val="00914289"/>
    <w:rsid w:val="00967151"/>
    <w:rsid w:val="00971608"/>
    <w:rsid w:val="009822D3"/>
    <w:rsid w:val="009834AE"/>
    <w:rsid w:val="00991764"/>
    <w:rsid w:val="009A5A53"/>
    <w:rsid w:val="009A670E"/>
    <w:rsid w:val="009D06F7"/>
    <w:rsid w:val="009E1388"/>
    <w:rsid w:val="009E7951"/>
    <w:rsid w:val="00A02798"/>
    <w:rsid w:val="00A16AB4"/>
    <w:rsid w:val="00A17616"/>
    <w:rsid w:val="00A23549"/>
    <w:rsid w:val="00A30B73"/>
    <w:rsid w:val="00A33835"/>
    <w:rsid w:val="00A37976"/>
    <w:rsid w:val="00A47002"/>
    <w:rsid w:val="00A55EF9"/>
    <w:rsid w:val="00A629E5"/>
    <w:rsid w:val="00A654DA"/>
    <w:rsid w:val="00A84189"/>
    <w:rsid w:val="00AB37F4"/>
    <w:rsid w:val="00AB6232"/>
    <w:rsid w:val="00AB64A6"/>
    <w:rsid w:val="00AD1AE5"/>
    <w:rsid w:val="00AD2031"/>
    <w:rsid w:val="00AF62C0"/>
    <w:rsid w:val="00AF74A4"/>
    <w:rsid w:val="00B03551"/>
    <w:rsid w:val="00B0544B"/>
    <w:rsid w:val="00B34C19"/>
    <w:rsid w:val="00B370B7"/>
    <w:rsid w:val="00B50D42"/>
    <w:rsid w:val="00B55014"/>
    <w:rsid w:val="00B63111"/>
    <w:rsid w:val="00B729CD"/>
    <w:rsid w:val="00B80F7C"/>
    <w:rsid w:val="00B8173B"/>
    <w:rsid w:val="00BA311F"/>
    <w:rsid w:val="00BB2991"/>
    <w:rsid w:val="00BE0D5A"/>
    <w:rsid w:val="00BF77AF"/>
    <w:rsid w:val="00C058D4"/>
    <w:rsid w:val="00C13A59"/>
    <w:rsid w:val="00C1571F"/>
    <w:rsid w:val="00C36B4C"/>
    <w:rsid w:val="00C515F9"/>
    <w:rsid w:val="00C53F07"/>
    <w:rsid w:val="00C6337A"/>
    <w:rsid w:val="00CB5805"/>
    <w:rsid w:val="00CC43E3"/>
    <w:rsid w:val="00CC62BE"/>
    <w:rsid w:val="00CD23CE"/>
    <w:rsid w:val="00D0262F"/>
    <w:rsid w:val="00D06C47"/>
    <w:rsid w:val="00D158A1"/>
    <w:rsid w:val="00D34D00"/>
    <w:rsid w:val="00D35CDB"/>
    <w:rsid w:val="00D574B3"/>
    <w:rsid w:val="00D61691"/>
    <w:rsid w:val="00D6773A"/>
    <w:rsid w:val="00D73354"/>
    <w:rsid w:val="00D74A4B"/>
    <w:rsid w:val="00D83229"/>
    <w:rsid w:val="00D8662F"/>
    <w:rsid w:val="00DA0E33"/>
    <w:rsid w:val="00DA24A1"/>
    <w:rsid w:val="00DA3E96"/>
    <w:rsid w:val="00DA48BC"/>
    <w:rsid w:val="00DC1D86"/>
    <w:rsid w:val="00DC34E7"/>
    <w:rsid w:val="00DD3CB9"/>
    <w:rsid w:val="00DD3F6A"/>
    <w:rsid w:val="00DD6F98"/>
    <w:rsid w:val="00DE1859"/>
    <w:rsid w:val="00DE6ADD"/>
    <w:rsid w:val="00E0099A"/>
    <w:rsid w:val="00E0739A"/>
    <w:rsid w:val="00E11FAE"/>
    <w:rsid w:val="00E130BF"/>
    <w:rsid w:val="00E445F8"/>
    <w:rsid w:val="00E4583E"/>
    <w:rsid w:val="00E61524"/>
    <w:rsid w:val="00E646FB"/>
    <w:rsid w:val="00E8163E"/>
    <w:rsid w:val="00E9093D"/>
    <w:rsid w:val="00E91DB9"/>
    <w:rsid w:val="00E92832"/>
    <w:rsid w:val="00EB76A4"/>
    <w:rsid w:val="00ED40CE"/>
    <w:rsid w:val="00EE3EC0"/>
    <w:rsid w:val="00F10435"/>
    <w:rsid w:val="00F178F5"/>
    <w:rsid w:val="00F2018C"/>
    <w:rsid w:val="00F21551"/>
    <w:rsid w:val="00F235CD"/>
    <w:rsid w:val="00F44FF1"/>
    <w:rsid w:val="00F617CC"/>
    <w:rsid w:val="00F72723"/>
    <w:rsid w:val="00FA3109"/>
    <w:rsid w:val="00FA68D1"/>
    <w:rsid w:val="00FA7686"/>
    <w:rsid w:val="00FB073C"/>
    <w:rsid w:val="00FB1627"/>
    <w:rsid w:val="00FC1E56"/>
    <w:rsid w:val="00FC39BC"/>
    <w:rsid w:val="00FC70E1"/>
    <w:rsid w:val="00FD0254"/>
    <w:rsid w:val="00FD78A6"/>
    <w:rsid w:val="00FE5C8E"/>
    <w:rsid w:val="00FE6FC1"/>
    <w:rsid w:val="19A6F548"/>
    <w:rsid w:val="28370702"/>
    <w:rsid w:val="3259C83E"/>
    <w:rsid w:val="6C067F93"/>
    <w:rsid w:val="6DE7B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7B823"/>
  <w15:chartTrackingRefBased/>
  <w15:docId w15:val="{8A91D1E2-2AAB-44B6-AF01-C46ED0BF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050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ind w:left="270" w:hanging="270"/>
      <w:textAlignment w:val="auto"/>
    </w:pPr>
    <w:rPr>
      <w:shd w:val="clear" w:color="auto" w:fill="FFFFFF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0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0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0050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014"/>
    <w:rPr>
      <w:rFonts w:ascii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EO\Documents\Custom%20Office%20Templates\Letterhead%20Vertical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49851</_dlc_DocId>
    <_dlc_DocIdUrl xmlns="7788442b-efe6-444a-b3be-c3715445cc28">
      <Url>https://mycheo.sharepoint.com/sites/SI_CYMHA_KnowledgeInstitute/_layouts/15/DocIdRedir.aspx?ID=YVPY45RDREHV-709275869-249851</Url>
      <Description>YVPY45RDREHV-709275869-249851</Description>
    </_dlc_DocIdUrl>
    <Surveyuploaded xmlns="f6ee6571-6177-4191-b13a-721ebb84dfa5">false</Surveyupload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7" ma:contentTypeDescription="Create a new document." ma:contentTypeScope="" ma:versionID="fd58a472305f833830aab5ba9f19d312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5b86fcaf7168cd5dc20ac9d51ef50665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77E0E-1D8A-40DA-8C9B-B5ED38A551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D3E66-10F5-4609-87D9-45ADDCAC9A2F}">
  <ds:schemaRefs>
    <ds:schemaRef ds:uri="http://purl.org/dc/dcmitype/"/>
    <ds:schemaRef ds:uri="http://schemas.microsoft.com/office/2006/documentManagement/types"/>
    <ds:schemaRef ds:uri="http://www.w3.org/XML/1998/namespace"/>
    <ds:schemaRef ds:uri="7788442b-efe6-444a-b3be-c3715445cc28"/>
    <ds:schemaRef ds:uri="http://schemas.openxmlformats.org/package/2006/metadata/core-properties"/>
    <ds:schemaRef ds:uri="f6ee6571-6177-4191-b13a-721ebb84dfa5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49DE20-ADF6-4D44-AF24-CBED2F4D3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ertical- Knowledge Institute.dotx</Template>
  <TotalTime>13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Heath, Ray</cp:lastModifiedBy>
  <cp:revision>57</cp:revision>
  <dcterms:created xsi:type="dcterms:W3CDTF">2024-11-06T19:10:00Z</dcterms:created>
  <dcterms:modified xsi:type="dcterms:W3CDTF">2025-06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8b92dc56-e2cf-4087-baa7-7f437b65e451</vt:lpwstr>
  </property>
</Properties>
</file>